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 «Биология»</w:t>
      </w:r>
    </w:p>
    <w:p w:rsidR="00A90349" w:rsidRPr="002A2FCF" w:rsidRDefault="00A90349" w:rsidP="00A9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8-А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чишин</w:t>
      </w:r>
      <w:proofErr w:type="spellEnd"/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ан Богданович</w:t>
      </w:r>
    </w:p>
    <w:p w:rsidR="00A90349" w:rsidRPr="002A2FCF" w:rsidRDefault="00A90349" w:rsidP="00A90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A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я (21.04-25.04)</w:t>
      </w: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52"/>
        <w:gridCol w:w="1275"/>
        <w:gridCol w:w="1418"/>
        <w:gridCol w:w="1985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349" w:rsidRPr="009279E0" w:rsidTr="0033062E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урока 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Разноуровневые</w:t>
            </w:r>
            <w:proofErr w:type="spellEnd"/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машние задания</w:t>
            </w:r>
          </w:p>
        </w:tc>
      </w:tr>
      <w:tr w:rsidR="00A90349" w:rsidRPr="009279E0" w:rsidTr="0033062E">
        <w:trPr>
          <w:trHeight w:val="6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0349" w:rsidRPr="009279E0" w:rsidTr="0033062E">
        <w:trPr>
          <w:trHeight w:val="3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  <w:bCs/>
              </w:rPr>
              <w:t>Связь организма с внешней средой. Сенсорные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79E0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</w:rPr>
              <w:t xml:space="preserve"> 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>1) Пр</w:t>
            </w:r>
            <w:r w:rsidR="007301F7" w:rsidRPr="009279E0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7301F7" w:rsidRPr="009279E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7301F7" w:rsidRPr="009279E0">
              <w:rPr>
                <w:rFonts w:ascii="Times New Roman" w:hAnsi="Times New Roman" w:cs="Times New Roman"/>
              </w:rPr>
              <w:t xml:space="preserve"> на сайте https://interneturok.ru/</w:t>
            </w:r>
          </w:p>
          <w:p w:rsidR="00C45284" w:rsidRPr="009279E0" w:rsidRDefault="00E1282C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7301F7" w:rsidRPr="009279E0">
                <w:rPr>
                  <w:rFonts w:ascii="Times New Roman" w:hAnsi="Times New Roman" w:cs="Times New Roman"/>
                  <w:color w:val="0000FF"/>
                  <w:u w:val="single"/>
                </w:rPr>
                <w:t>https://interneturok.ru/lesson/biology/8-klass/borgany-chuvstv-analizatoryb/zritelnyy-analizator</w:t>
              </w:r>
            </w:hyperlink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 xml:space="preserve"> Работа с учебником</w:t>
            </w:r>
          </w:p>
          <w:p w:rsidR="00A90349" w:rsidRPr="009279E0" w:rsidRDefault="007301F7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79E0">
              <w:rPr>
                <w:rFonts w:ascii="Times New Roman" w:hAnsi="Times New Roman" w:cs="Times New Roman"/>
              </w:rPr>
              <w:t>П</w:t>
            </w:r>
            <w:proofErr w:type="gramEnd"/>
            <w:r w:rsidRPr="009279E0">
              <w:rPr>
                <w:rFonts w:ascii="Times New Roman" w:hAnsi="Times New Roman" w:cs="Times New Roman"/>
              </w:rPr>
              <w:t xml:space="preserve"> 56стр 136-13</w:t>
            </w:r>
            <w:r w:rsidR="00A90349" w:rsidRPr="009279E0">
              <w:rPr>
                <w:rFonts w:ascii="Times New Roman" w:hAnsi="Times New Roman" w:cs="Times New Roman"/>
              </w:rPr>
              <w:t>7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по учебнику 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 на вопросы  в конце па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C45284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104F2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349" w:rsidRPr="009279E0" w:rsidRDefault="00104F2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7301F7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Пар.56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 , ответы на вопросы</w:t>
            </w:r>
          </w:p>
        </w:tc>
      </w:tr>
      <w:tr w:rsidR="00A90349" w:rsidRPr="009279E0" w:rsidTr="0033062E">
        <w:trPr>
          <w:trHeight w:val="6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  <w:bCs/>
              </w:rPr>
              <w:t>Связь организма с внешней средой. Сенсорные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C45284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hAnsi="Times New Roman" w:cs="Times New Roman"/>
              </w:rPr>
              <w:t>Слуховой и вестибулярный анализат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</w:rPr>
              <w:t xml:space="preserve"> 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349" w:rsidRPr="009279E0" w:rsidRDefault="009279E0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>1) Просмотреть презентацию</w:t>
            </w:r>
            <w:r w:rsidR="00A90349" w:rsidRPr="009279E0">
              <w:rPr>
                <w:rFonts w:ascii="Times New Roman" w:hAnsi="Times New Roman" w:cs="Times New Roman"/>
              </w:rPr>
              <w:t xml:space="preserve"> на сайте </w:t>
            </w:r>
          </w:p>
          <w:p w:rsidR="00A90349" w:rsidRPr="009279E0" w:rsidRDefault="00E1282C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279E0" w:rsidRPr="009279E0">
                <w:rPr>
                  <w:rFonts w:ascii="Times New Roman" w:hAnsi="Times New Roman" w:cs="Times New Roman"/>
                  <w:color w:val="0000FF"/>
                  <w:u w:val="single"/>
                </w:rPr>
                <w:t>https://edudocs.info/prezentaciya-po-</w:t>
              </w:r>
              <w:bookmarkStart w:id="0" w:name="_GoBack"/>
              <w:bookmarkEnd w:id="0"/>
              <w:r w:rsidR="009279E0" w:rsidRPr="009279E0">
                <w:rPr>
                  <w:rFonts w:ascii="Times New Roman" w:hAnsi="Times New Roman" w:cs="Times New Roman"/>
                  <w:color w:val="0000FF"/>
                  <w:u w:val="single"/>
                </w:rPr>
                <w:t>biologii-na-temu-analizatory-sluhovoy-analizator-8-klass.html</w:t>
              </w:r>
            </w:hyperlink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9E0">
              <w:rPr>
                <w:rFonts w:ascii="Times New Roman" w:hAnsi="Times New Roman" w:cs="Times New Roman"/>
              </w:rPr>
              <w:t xml:space="preserve">2) Работа с </w:t>
            </w:r>
            <w:r w:rsidRPr="009279E0">
              <w:rPr>
                <w:rFonts w:ascii="Times New Roman" w:hAnsi="Times New Roman" w:cs="Times New Roman"/>
              </w:rPr>
              <w:lastRenderedPageBreak/>
              <w:t>учебником</w:t>
            </w:r>
          </w:p>
          <w:p w:rsidR="00A90349" w:rsidRPr="009279E0" w:rsidRDefault="009279E0" w:rsidP="0068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79E0">
              <w:rPr>
                <w:rFonts w:ascii="Times New Roman" w:hAnsi="Times New Roman" w:cs="Times New Roman"/>
              </w:rPr>
              <w:t>П</w:t>
            </w:r>
            <w:proofErr w:type="gramEnd"/>
            <w:r w:rsidRPr="009279E0">
              <w:rPr>
                <w:rFonts w:ascii="Times New Roman" w:hAnsi="Times New Roman" w:cs="Times New Roman"/>
              </w:rPr>
              <w:t xml:space="preserve"> 57стр 138-139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ая работа по учебнику </w:t>
            </w:r>
          </w:p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 на вопросы  в </w:t>
            </w: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 п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C45284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104F2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A90349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104F2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349" w:rsidRPr="009279E0" w:rsidRDefault="009279E0" w:rsidP="00680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 пар.57</w:t>
            </w:r>
            <w:r w:rsidR="00A90349" w:rsidRPr="009279E0">
              <w:rPr>
                <w:rFonts w:ascii="Times New Roman" w:eastAsia="Times New Roman" w:hAnsi="Times New Roman" w:cs="Times New Roman"/>
                <w:lang w:eastAsia="ru-RU"/>
              </w:rPr>
              <w:t xml:space="preserve"> , ответы на вопросы</w:t>
            </w:r>
          </w:p>
        </w:tc>
      </w:tr>
    </w:tbl>
    <w:p w:rsidR="00A90349" w:rsidRPr="005E1B96" w:rsidRDefault="00A90349" w:rsidP="00A90349">
      <w:pPr>
        <w:ind w:right="2730"/>
      </w:pPr>
    </w:p>
    <w:p w:rsidR="00B23EA8" w:rsidRDefault="00B23EA8"/>
    <w:sectPr w:rsidR="00B23EA8" w:rsidSect="009279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4A"/>
    <w:rsid w:val="00104F20"/>
    <w:rsid w:val="00216500"/>
    <w:rsid w:val="002A2FCF"/>
    <w:rsid w:val="0033062E"/>
    <w:rsid w:val="004A524A"/>
    <w:rsid w:val="007301F7"/>
    <w:rsid w:val="009279E0"/>
    <w:rsid w:val="009E3635"/>
    <w:rsid w:val="00A90349"/>
    <w:rsid w:val="00B23EA8"/>
    <w:rsid w:val="00C45284"/>
    <w:rsid w:val="00E1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3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docs.info/prezentaciya-po-biologii-na-temu-analizatory-sluhovoy-analizator-8-klass.html" TargetMode="External"/><Relationship Id="rId5" Type="http://schemas.openxmlformats.org/officeDocument/2006/relationships/hyperlink" Target="https://interneturok.ru/lesson/biology/8-klass/borgany-chuvstv-analizatoryb/zritelnyy-analizato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E613-2160-4A19-8052-1936B5B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3</cp:revision>
  <dcterms:created xsi:type="dcterms:W3CDTF">2020-04-16T17:44:00Z</dcterms:created>
  <dcterms:modified xsi:type="dcterms:W3CDTF">2020-04-17T16:58:00Z</dcterms:modified>
</cp:coreProperties>
</file>